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CB" w:rsidRDefault="00862FCB" w:rsidP="00862FCB">
      <w:pPr>
        <w:spacing w:after="160" w:line="336" w:lineRule="auto"/>
        <w:jc w:val="both"/>
        <w:rPr>
          <w:rFonts w:ascii="Times New Roman" w:eastAsia="Times New Roman" w:hAnsi="Times New Roman" w:cs="Times New Roman"/>
          <w:b/>
          <w:color w:val="83371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833713"/>
          <w:sz w:val="24"/>
          <w:shd w:val="clear" w:color="auto" w:fill="FFFFFF"/>
        </w:rPr>
        <w:t>Конспект НОД для детей старшей группы «Растения в нашем уголке природы»</w:t>
      </w:r>
    </w:p>
    <w:p w:rsidR="00862FCB" w:rsidRPr="00070074" w:rsidRDefault="00862FCB" w:rsidP="00862FCB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2FCB" w:rsidRPr="00070074" w:rsidRDefault="00862FCB" w:rsidP="00862F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007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втор:</w:t>
      </w:r>
      <w:r w:rsidRPr="0007007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070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дакова</w:t>
      </w:r>
      <w:proofErr w:type="spellEnd"/>
      <w:r w:rsidRPr="00070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тлана Вячеславовна, воспитатель МДОУ «Детский сад № 28» г. Кимры Тверская обл.</w:t>
      </w:r>
      <w:r w:rsidRPr="000700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00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007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азначение:</w:t>
      </w:r>
      <w:r w:rsidRPr="0007007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070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 конспект может быть полезен воспитателям ДОУ, педагогам дополнительного образования.</w:t>
      </w:r>
    </w:p>
    <w:p w:rsidR="00862FCB" w:rsidRDefault="00862FCB" w:rsidP="00862FCB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700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007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Цель: </w:t>
      </w:r>
      <w:r w:rsidR="00A121B4" w:rsidRPr="00A121B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Ф</w:t>
      </w:r>
      <w:r w:rsidRPr="0007007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рмировать интерес к </w:t>
      </w:r>
      <w:r w:rsidR="00A121B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комнатным растениям</w:t>
      </w:r>
      <w:r w:rsidRPr="0007007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862FCB" w:rsidRPr="00070074" w:rsidRDefault="00862FCB" w:rsidP="00862FC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62FCB" w:rsidRDefault="00862FCB" w:rsidP="00862F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007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:</w:t>
      </w:r>
      <w:r w:rsidRPr="0007007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700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точнить представления детей о комнатных растениях, о необходимых для них условиях жизни. Сформировать представления о влаголюбивых и засухоустойчивых растениях. Учить распознавать  влаголюбивые и засухоустойчивые растения.</w:t>
      </w:r>
    </w:p>
    <w:p w:rsidR="00862FCB" w:rsidRPr="00070074" w:rsidRDefault="00862FCB" w:rsidP="00862F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649E" w:rsidRDefault="00862FCB" w:rsidP="00862FCB">
      <w:pP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атериал</w:t>
      </w:r>
      <w:r w:rsidRPr="000700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2B0429" w:rsidRPr="00074696">
        <w:rPr>
          <w:rFonts w:ascii="Times New Roman" w:hAnsi="Times New Roman" w:cs="Times New Roman"/>
          <w:color w:val="000000"/>
          <w:sz w:val="24"/>
          <w:szCs w:val="24"/>
        </w:rPr>
        <w:t>комнатные расте</w:t>
      </w:r>
      <w:r w:rsidR="00A121B4">
        <w:rPr>
          <w:rFonts w:ascii="Times New Roman" w:hAnsi="Times New Roman" w:cs="Times New Roman"/>
          <w:color w:val="000000"/>
          <w:sz w:val="24"/>
          <w:szCs w:val="24"/>
        </w:rPr>
        <w:t>ния, лейка, грабельки, салфетки.</w:t>
      </w:r>
      <w:r w:rsidR="00074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0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00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007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Ход занятия:</w:t>
      </w:r>
    </w:p>
    <w:p w:rsidR="00C80192" w:rsidRDefault="00862FCB" w:rsidP="00862FCB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ети, кроме нас в группе есть ещё живые существа – это комнатные растения</w:t>
      </w:r>
      <w:r w:rsidR="00C8019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A121B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ни все живые, им нужны хорошие условия, чтобы они не болели, радовали всех, придавали помещению красоту.</w:t>
      </w:r>
    </w:p>
    <w:p w:rsidR="00862FCB" w:rsidRPr="00C80192" w:rsidRDefault="00C80192" w:rsidP="00C80192">
      <w:r w:rsidRPr="00C80192">
        <w:t xml:space="preserve"> В нашей группе на окне,</w:t>
      </w:r>
      <w:r w:rsidRPr="00C80192">
        <w:br/>
      </w:r>
      <w:proofErr w:type="gramStart"/>
      <w:r w:rsidRPr="00C80192">
        <w:t>Во</w:t>
      </w:r>
      <w:proofErr w:type="gramEnd"/>
      <w:r w:rsidRPr="00C80192">
        <w:t xml:space="preserve"> зеленой во стране,</w:t>
      </w:r>
      <w:r w:rsidRPr="00C80192">
        <w:br/>
        <w:t>В расписных горшочках</w:t>
      </w:r>
      <w:proofErr w:type="gramStart"/>
      <w:r w:rsidRPr="00C80192">
        <w:br/>
        <w:t>П</w:t>
      </w:r>
      <w:proofErr w:type="gramEnd"/>
      <w:r w:rsidRPr="00C80192">
        <w:t>одросли цветочки.</w:t>
      </w:r>
      <w:r w:rsidRPr="00C80192">
        <w:br/>
        <w:t xml:space="preserve">Вот розан, герань, </w:t>
      </w:r>
      <w:proofErr w:type="spellStart"/>
      <w:r w:rsidRPr="00C80192">
        <w:t>толстянка</w:t>
      </w:r>
      <w:proofErr w:type="spellEnd"/>
      <w:r w:rsidRPr="00C80192">
        <w:t>,</w:t>
      </w:r>
      <w:r w:rsidRPr="00C80192">
        <w:br/>
        <w:t>Колких кактусов семья.</w:t>
      </w:r>
      <w:r w:rsidRPr="00C80192">
        <w:br/>
        <w:t>Их польем мы спозаранку.</w:t>
      </w:r>
      <w:r w:rsidRPr="00C80192">
        <w:br/>
        <w:t>Я и все мои друзья.</w:t>
      </w:r>
    </w:p>
    <w:p w:rsidR="00862FCB" w:rsidRDefault="00862FCB" w:rsidP="0026136E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 ставит</w:t>
      </w:r>
      <w:r w:rsidR="0026136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а стол два растения:</w:t>
      </w:r>
      <w:r w:rsidR="00D3459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бальзамин или</w:t>
      </w:r>
      <w:r w:rsidR="0026136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цветок «огонек» (влаголюбивое) и кактус (засухоустойчивое).</w:t>
      </w:r>
    </w:p>
    <w:p w:rsidR="002B0429" w:rsidRDefault="002B0429" w:rsidP="00C77FA6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608070" cy="2739310"/>
            <wp:effectExtent l="19050" t="0" r="0" b="0"/>
            <wp:docPr id="8" name="Рисунок 8" descr="C:\Users\123\Pictures\света\SAM_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Pictures\света\SAM_32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310" cy="274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AD0" w:rsidRDefault="0026136E" w:rsidP="0026136E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6136E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Воспитатель: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A70AD0" w:rsidRPr="00A70AD0" w:rsidRDefault="00A70AD0" w:rsidP="00A70AD0">
      <w:pPr>
        <w:spacing w:after="0" w:line="240" w:lineRule="auto"/>
      </w:pPr>
      <w:r w:rsidRPr="00A70AD0">
        <w:t>Хрустит за окошком</w:t>
      </w:r>
    </w:p>
    <w:p w:rsidR="00A70AD0" w:rsidRPr="00A70AD0" w:rsidRDefault="00A70AD0" w:rsidP="00A70AD0">
      <w:pPr>
        <w:spacing w:after="0" w:line="240" w:lineRule="auto"/>
      </w:pPr>
      <w:r w:rsidRPr="00A70AD0">
        <w:t xml:space="preserve">Морозный денек. </w:t>
      </w:r>
    </w:p>
    <w:p w:rsidR="00A70AD0" w:rsidRPr="00A70AD0" w:rsidRDefault="00A70AD0" w:rsidP="00A70AD0">
      <w:pPr>
        <w:spacing w:after="0" w:line="240" w:lineRule="auto"/>
      </w:pPr>
      <w:r w:rsidRPr="00A70AD0">
        <w:t>Стоит на окошке</w:t>
      </w:r>
    </w:p>
    <w:p w:rsidR="00A70AD0" w:rsidRPr="00A70AD0" w:rsidRDefault="00A70AD0" w:rsidP="00A70AD0">
      <w:pPr>
        <w:spacing w:after="0" w:line="240" w:lineRule="auto"/>
      </w:pPr>
      <w:r w:rsidRPr="00A70AD0">
        <w:t>Цветок-огонек</w:t>
      </w:r>
      <w:r w:rsidR="004C333B">
        <w:t>.</w:t>
      </w:r>
    </w:p>
    <w:p w:rsidR="00A70AD0" w:rsidRPr="00A70AD0" w:rsidRDefault="00A70AD0" w:rsidP="00A70AD0">
      <w:pPr>
        <w:spacing w:after="0" w:line="240" w:lineRule="auto"/>
      </w:pPr>
      <w:r w:rsidRPr="00A70AD0">
        <w:t>Малиновым цветом</w:t>
      </w:r>
    </w:p>
    <w:p w:rsidR="00A70AD0" w:rsidRPr="00A70AD0" w:rsidRDefault="00A70AD0" w:rsidP="00A70AD0">
      <w:pPr>
        <w:spacing w:after="0" w:line="240" w:lineRule="auto"/>
      </w:pPr>
      <w:r w:rsidRPr="00A70AD0">
        <w:t xml:space="preserve">Цветут лепестки, </w:t>
      </w:r>
    </w:p>
    <w:p w:rsidR="00A70AD0" w:rsidRPr="00A70AD0" w:rsidRDefault="00A70AD0" w:rsidP="00A70AD0">
      <w:pPr>
        <w:spacing w:after="0" w:line="240" w:lineRule="auto"/>
      </w:pPr>
      <w:r w:rsidRPr="00A70AD0">
        <w:t xml:space="preserve">Как будто и вправду </w:t>
      </w:r>
    </w:p>
    <w:p w:rsidR="00A70AD0" w:rsidRDefault="00A70AD0" w:rsidP="00A70AD0">
      <w:pPr>
        <w:spacing w:after="0" w:line="240" w:lineRule="auto"/>
      </w:pPr>
      <w:r w:rsidRPr="00A70AD0">
        <w:t xml:space="preserve">Зажглись огоньки. </w:t>
      </w:r>
    </w:p>
    <w:p w:rsidR="00A67714" w:rsidRPr="00A70AD0" w:rsidRDefault="00A67714" w:rsidP="00A70AD0">
      <w:pPr>
        <w:spacing w:after="0" w:line="240" w:lineRule="auto"/>
      </w:pPr>
    </w:p>
    <w:p w:rsidR="002B0429" w:rsidRDefault="002B0429" w:rsidP="00A67714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557270" cy="2667953"/>
            <wp:effectExtent l="19050" t="0" r="5080" b="0"/>
            <wp:docPr id="5" name="Рисунок 5" descr="C:\Users\123\Pictures\света\SAM_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Pictures\света\SAM_30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10" cy="266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59C" w:rsidRPr="003068C4" w:rsidRDefault="00D3459C" w:rsidP="0026136E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068C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оспитатель:</w:t>
      </w:r>
    </w:p>
    <w:p w:rsidR="00A71891" w:rsidRPr="00A71891" w:rsidRDefault="00A71891" w:rsidP="0026136E">
      <w:pP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A718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 – на ёжика похож,</w:t>
      </w:r>
      <w:r w:rsidRPr="00A718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18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 цветок он, а не ёж.</w:t>
      </w:r>
      <w:r w:rsidRPr="00A718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18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ю точно,</w:t>
      </w:r>
      <w:r w:rsidRPr="00A7189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71891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тус</w:t>
      </w:r>
      <w:r w:rsidRPr="00A7189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718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же</w:t>
      </w:r>
      <w:proofErr w:type="gramStart"/>
      <w:r w:rsidRPr="00A718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18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proofErr w:type="gramEnd"/>
      <w:r w:rsidRPr="00A718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цвести красиво может.</w:t>
      </w:r>
    </w:p>
    <w:p w:rsidR="002B0429" w:rsidRDefault="002B0429" w:rsidP="00A67714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445510" cy="2584133"/>
            <wp:effectExtent l="19050" t="0" r="2540" b="0"/>
            <wp:docPr id="7" name="Рисунок 7" descr="C:\Users\123\Pictures\света\SAM_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Pictures\света\SAM_32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774" cy="258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6E" w:rsidRDefault="0026136E" w:rsidP="0026136E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068C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ети, давайте сравним эти два растения. Чем они похожи?</w:t>
      </w:r>
    </w:p>
    <w:p w:rsidR="0026136E" w:rsidRDefault="0026136E" w:rsidP="0026136E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(Они зелёные, им нужна вода, земля)</w:t>
      </w:r>
    </w:p>
    <w:p w:rsidR="0026136E" w:rsidRDefault="0026136E" w:rsidP="00C77FA6">
      <w:pPr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068C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Воспитатель: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А теперь, чем они отличаются друг от друга.</w:t>
      </w:r>
    </w:p>
    <w:p w:rsidR="0026136E" w:rsidRDefault="0026136E" w:rsidP="00C77FA6">
      <w:pPr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(По-разному выглядят)</w:t>
      </w:r>
    </w:p>
    <w:p w:rsidR="00A71891" w:rsidRPr="00A71891" w:rsidRDefault="0026136E" w:rsidP="00C77FA6">
      <w:pPr>
        <w:jc w:val="both"/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  <w:r w:rsidRPr="003068C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A7189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Главное отличие в том, что их надо по-разному поливать. У огонька тонкие мягкие листья. Ему требуется много воды – это влаголюбивое растение. Поливать его надо часто - через день. </w:t>
      </w:r>
      <w:r w:rsidR="000A0307" w:rsidRPr="00A7189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А вот у кактуса </w:t>
      </w:r>
      <w:r w:rsidR="00A6771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толстый, сочный стебель</w:t>
      </w:r>
      <w:r w:rsidR="000A0307" w:rsidRPr="00A7189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 В нем большой запас влаги, а вместо листьев иголочки. Это засухоустойчивое растение, которому надо мало воды. Поливать его надо немного и редко.</w:t>
      </w:r>
      <w:r w:rsidR="00A71891" w:rsidRPr="00A71891">
        <w:rPr>
          <w:rFonts w:ascii="Arial" w:hAnsi="Arial" w:cs="Arial"/>
          <w:color w:val="555555"/>
          <w:sz w:val="24"/>
          <w:szCs w:val="24"/>
          <w:shd w:val="clear" w:color="auto" w:fill="FFFFFF"/>
        </w:rPr>
        <w:t xml:space="preserve"> </w:t>
      </w:r>
      <w:r w:rsidR="00A71891" w:rsidRPr="00A718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и,</w:t>
      </w:r>
      <w:r w:rsidR="00A677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 сейчас мы с вами пройдемся по группе</w:t>
      </w:r>
      <w:r w:rsidR="00C77F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677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мотрим</w:t>
      </w:r>
      <w:r w:rsidR="003068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A677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ие растения у нас есть</w:t>
      </w:r>
      <w:r w:rsidR="00C77F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A677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77F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A677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елим</w:t>
      </w:r>
      <w:r w:rsidR="00C77F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A677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ие из них влаголюбивые</w:t>
      </w:r>
      <w:r w:rsidR="00C77F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A677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77F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какие </w:t>
      </w:r>
      <w:r w:rsidR="00A677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сухоустойчивые и поухаживаем за ними. </w:t>
      </w:r>
      <w:r w:rsidR="00A71891" w:rsidRPr="00A718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77F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</w:t>
      </w:r>
      <w:r w:rsidR="00A677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ед этим </w:t>
      </w:r>
      <w:r w:rsidR="00A71891" w:rsidRPr="00A718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омните мне, пожалуйста, правила ухода за комнатными растениями.</w:t>
      </w:r>
      <w:r w:rsidR="00A71891" w:rsidRPr="00A71891">
        <w:rPr>
          <w:rFonts w:ascii="Arial" w:hAnsi="Arial" w:cs="Arial"/>
          <w:color w:val="555555"/>
          <w:sz w:val="24"/>
          <w:szCs w:val="24"/>
          <w:shd w:val="clear" w:color="auto" w:fill="FFFFFF"/>
        </w:rPr>
        <w:t xml:space="preserve"> </w:t>
      </w:r>
    </w:p>
    <w:p w:rsidR="000A0307" w:rsidRDefault="00A71891" w:rsidP="00C77F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718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Их нужно рыхлить, поливать, протирать, опрыскивать, чистить листики, раз в году пересаживать.)</w:t>
      </w:r>
    </w:p>
    <w:p w:rsidR="000A0307" w:rsidRDefault="000A0307" w:rsidP="00C77FA6">
      <w:pPr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 отправляется с детьми на экскурсию по группе. Дети осматривают растения, определяют к какой группе, они относятся и как их следует поливать. Переходя от растения к растению, дети по очереди поливают их</w:t>
      </w:r>
      <w:r w:rsidR="002B042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A7189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прыскивают,</w:t>
      </w:r>
      <w:r w:rsidR="002B0429" w:rsidRPr="002B042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B042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ыхлят землю, протирают листочки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 </w:t>
      </w:r>
    </w:p>
    <w:p w:rsidR="002B0429" w:rsidRDefault="002B0429" w:rsidP="00C77FA6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071474" cy="3200400"/>
            <wp:effectExtent l="19050" t="0" r="5226" b="0"/>
            <wp:docPr id="9" name="Рисунок 9" descr="C:\Users\123\Pictures\света\SAM_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Pictures\света\SAM_322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80" cy="320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EBD" w:rsidRDefault="001A7EBD" w:rsidP="00C77FA6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3973830" cy="2840331"/>
            <wp:effectExtent l="19050" t="0" r="7620" b="0"/>
            <wp:docPr id="1" name="Рисунок 1" descr="C:\Users\123\Pictures\света\SAM_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Pictures\света\SAM_18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980" cy="283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EBD" w:rsidRDefault="001A7EBD" w:rsidP="00C77FA6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935730" cy="2951798"/>
            <wp:effectExtent l="19050" t="0" r="7620" b="0"/>
            <wp:docPr id="2" name="Рисунок 2" descr="C:\Users\123\Pictures\света\SAM_1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Pictures\света\SAM_18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07" cy="295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EBD" w:rsidRDefault="001A7EBD" w:rsidP="00C77FA6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996690" cy="2997519"/>
            <wp:effectExtent l="19050" t="0" r="3810" b="0"/>
            <wp:docPr id="3" name="Рисунок 3" descr="C:\Users\123\Pictures\света\SAM_1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Pictures\света\SAM_18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0" cy="299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6E" w:rsidRDefault="000A0307" w:rsidP="00C77FA6">
      <w:pPr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Дети садятся на места.</w:t>
      </w:r>
    </w:p>
    <w:p w:rsidR="000A0307" w:rsidRDefault="000A0307" w:rsidP="00C77FA6">
      <w:pPr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068C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ети,</w:t>
      </w:r>
      <w:r w:rsidR="002B042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ы хорошо поухаживали за нашими растениями,</w:t>
      </w:r>
      <w:r w:rsidR="00C77FA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а сейчас</w:t>
      </w:r>
      <w:r w:rsidR="002B042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я предлагаю Вам стать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художниками и нарис</w:t>
      </w:r>
      <w:r w:rsidR="002B042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вать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аш цветок огонек.</w:t>
      </w:r>
    </w:p>
    <w:p w:rsidR="001A7EBD" w:rsidRDefault="001A7EBD" w:rsidP="00C77FA6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451350" cy="3338513"/>
            <wp:effectExtent l="19050" t="0" r="6350" b="0"/>
            <wp:docPr id="4" name="Рисунок 4" descr="C:\Users\123\Pictures\света\SAM_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Pictures\света\SAM_304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483" cy="334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681" w:rsidRDefault="007B6681" w:rsidP="00C77FA6">
      <w:pPr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068C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 заключении воспитатель говорит: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ы теперь хорошо знаем, что требуется нашим обитателям уголка природы. Они живые, радуют нас своим присутствием, нам интересно за ними наблюдать. Растения улучшают воздух в группе – выделяют кислород. Они помогают нам быть здоровыми. </w:t>
      </w:r>
    </w:p>
    <w:p w:rsidR="0026136E" w:rsidRPr="00862FCB" w:rsidRDefault="0026136E" w:rsidP="0026136E"/>
    <w:sectPr w:rsidR="0026136E" w:rsidRPr="00862FCB" w:rsidSect="004C6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F973D0"/>
    <w:rsid w:val="00074696"/>
    <w:rsid w:val="000A0307"/>
    <w:rsid w:val="001A7EBD"/>
    <w:rsid w:val="0026136E"/>
    <w:rsid w:val="002B0429"/>
    <w:rsid w:val="003068C4"/>
    <w:rsid w:val="004C333B"/>
    <w:rsid w:val="004C649E"/>
    <w:rsid w:val="006E6D59"/>
    <w:rsid w:val="007B6681"/>
    <w:rsid w:val="007F3176"/>
    <w:rsid w:val="00862FCB"/>
    <w:rsid w:val="00A121B4"/>
    <w:rsid w:val="00A67714"/>
    <w:rsid w:val="00A70AD0"/>
    <w:rsid w:val="00A71891"/>
    <w:rsid w:val="00AB2777"/>
    <w:rsid w:val="00C77FA6"/>
    <w:rsid w:val="00C80192"/>
    <w:rsid w:val="00D3459C"/>
    <w:rsid w:val="00F973D0"/>
    <w:rsid w:val="00FE3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62FCB"/>
  </w:style>
  <w:style w:type="character" w:styleId="a3">
    <w:name w:val="Strong"/>
    <w:basedOn w:val="a0"/>
    <w:uiPriority w:val="22"/>
    <w:qFormat/>
    <w:rsid w:val="00862FC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A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EB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70AD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068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1D9D-69A4-4D29-BE68-FDAF3146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8</cp:revision>
  <dcterms:created xsi:type="dcterms:W3CDTF">2014-09-22T09:59:00Z</dcterms:created>
  <dcterms:modified xsi:type="dcterms:W3CDTF">2014-10-09T13:34:00Z</dcterms:modified>
</cp:coreProperties>
</file>